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4" w:type="dxa"/>
        <w:tblInd w:w="-431" w:type="dxa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3972"/>
        <w:gridCol w:w="7796"/>
        <w:gridCol w:w="3686"/>
      </w:tblGrid>
      <w:tr w:rsidR="00144625" w:rsidTr="00144625">
        <w:trPr>
          <w:trHeight w:val="271"/>
          <w:tblHeader/>
        </w:trPr>
        <w:tc>
          <w:tcPr>
            <w:tcW w:w="397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4625" w:rsidRPr="006E1D5D" w:rsidRDefault="00144625" w:rsidP="001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E1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4625" w:rsidRPr="000674F7" w:rsidRDefault="00144625" w:rsidP="00144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7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омство, предоставляющее услугу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144625" w:rsidRPr="000674F7" w:rsidRDefault="00144625" w:rsidP="00144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4F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ортал «</w:t>
            </w:r>
            <w:proofErr w:type="spellStart"/>
            <w:r w:rsidRPr="000674F7">
              <w:rPr>
                <w:rFonts w:ascii="Times New Roman" w:hAnsi="Times New Roman" w:cs="Times New Roman"/>
                <w:b/>
                <w:sz w:val="24"/>
                <w:szCs w:val="24"/>
              </w:rPr>
              <w:t>Госуслуги</w:t>
            </w:r>
            <w:proofErr w:type="spellEnd"/>
            <w:r w:rsidRPr="000674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37235B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Pr="0037235B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3/1</w:t>
              </w:r>
            </w:hyperlink>
          </w:p>
        </w:tc>
      </w:tr>
      <w:tr w:rsidR="00144625" w:rsidTr="00144625">
        <w:trPr>
          <w:trHeight w:val="142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8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416627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1/1</w:t>
              </w:r>
            </w:hyperlink>
          </w:p>
        </w:tc>
      </w:tr>
      <w:tr w:rsidR="00144625" w:rsidTr="00144625">
        <w:trPr>
          <w:trHeight w:val="142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41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9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3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0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3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градостроительного плана земельного участ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1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2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2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0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3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29/1</w:t>
              </w:r>
            </w:hyperlink>
          </w:p>
        </w:tc>
      </w:tr>
      <w:tr w:rsidR="00144625" w:rsidTr="00416627">
        <w:trPr>
          <w:trHeight w:val="7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</w:t>
            </w:r>
            <w:r w:rsidRP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 w:rsidRPr="0030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4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0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5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6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6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9/1</w:t>
              </w:r>
            </w:hyperlink>
          </w:p>
        </w:tc>
      </w:tr>
      <w:tr w:rsidR="00144625" w:rsidTr="00144625">
        <w:trPr>
          <w:trHeight w:val="81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7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5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8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3/1</w:t>
              </w:r>
            </w:hyperlink>
          </w:p>
        </w:tc>
      </w:tr>
      <w:tr w:rsidR="00144625" w:rsidTr="00144625">
        <w:trPr>
          <w:trHeight w:val="81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19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30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0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2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 лесных деклараций и отчетов об использовании ле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1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32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2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9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риаргу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3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0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е спортивных разряд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4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2/1</w:t>
              </w:r>
            </w:hyperlink>
          </w:p>
        </w:tc>
      </w:tr>
      <w:tr w:rsidR="00144625" w:rsidTr="00144625">
        <w:trPr>
          <w:trHeight w:val="81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5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7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6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33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татуса многодетной семьи (выдача, продление действия и замена удостоверения многод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и в случаях, предусмотренных нормативными правовыми актами субъекта Российской Федерац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7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4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8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1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29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36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0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9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1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5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ензирование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2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4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3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5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4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7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5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5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41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6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6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7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8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8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39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39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44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0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4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1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61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2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6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3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7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е квалификационных категорий спортивных суд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4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1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регистр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5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8/1</w:t>
              </w:r>
            </w:hyperlink>
          </w:p>
        </w:tc>
      </w:tr>
      <w:tr w:rsidR="00144625" w:rsidTr="00144625">
        <w:trPr>
          <w:trHeight w:val="81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ветеринарная служба Забайкальского кр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6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31/1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7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0/1</w:t>
              </w:r>
            </w:hyperlink>
          </w:p>
        </w:tc>
      </w:tr>
      <w:tr w:rsidR="00144625" w:rsidTr="00144625">
        <w:trPr>
          <w:trHeight w:val="81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кц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8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72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пу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49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56/1</w:t>
              </w:r>
            </w:hyperlink>
          </w:p>
        </w:tc>
      </w:tr>
      <w:tr w:rsidR="00144625" w:rsidTr="00144625">
        <w:trPr>
          <w:trHeight w:val="62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0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434403/3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1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99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разрешения на использование объектов животного мира, за исключением объектов, находящихся на особо охраняемых природных территор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природных ресурсов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2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06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Pr="00416627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3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17/1</w:t>
              </w:r>
            </w:hyperlink>
          </w:p>
        </w:tc>
      </w:tr>
      <w:tr w:rsidR="00144625" w:rsidTr="00144625">
        <w:trPr>
          <w:trHeight w:val="161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4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41/1</w:t>
              </w:r>
            </w:hyperlink>
          </w:p>
        </w:tc>
      </w:tr>
      <w:tr w:rsidR="00144625" w:rsidTr="00144625">
        <w:trPr>
          <w:trHeight w:val="2017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5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31/1</w:t>
              </w:r>
            </w:hyperlink>
          </w:p>
        </w:tc>
      </w:tr>
      <w:tr w:rsidR="00144625" w:rsidTr="00416627">
        <w:trPr>
          <w:trHeight w:val="1117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сударственного имущества и земельных отношений Забайкаль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16627" w:rsidRDefault="00144625" w:rsidP="0041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416627" w:rsidRDefault="00416627" w:rsidP="0041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416627" w:rsidRDefault="00416627" w:rsidP="0041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416627" w:rsidRDefault="00416627" w:rsidP="0041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6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09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  <w:p w:rsidR="00144625" w:rsidRDefault="00144625" w:rsidP="0041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7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00/2</w:t>
              </w:r>
            </w:hyperlink>
          </w:p>
        </w:tc>
      </w:tr>
      <w:tr w:rsidR="00144625" w:rsidTr="00144625">
        <w:trPr>
          <w:trHeight w:val="40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8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46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9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11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воение звания  «Ветеран труд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0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94/1</w:t>
              </w:r>
            </w:hyperlink>
          </w:p>
        </w:tc>
      </w:tr>
      <w:tr w:rsidR="00144625" w:rsidTr="00144625">
        <w:trPr>
          <w:trHeight w:val="10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1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38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особия на ребенка из малообеспеченной семь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2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44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 выплата региональной социальной доплаты к пенс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3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80/1</w:t>
              </w:r>
            </w:hyperlink>
          </w:p>
        </w:tc>
      </w:tr>
      <w:tr w:rsidR="00144625" w:rsidTr="00144625">
        <w:trPr>
          <w:trHeight w:val="142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4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39/1</w:t>
              </w:r>
            </w:hyperlink>
          </w:p>
        </w:tc>
      </w:tr>
      <w:tr w:rsidR="00144625" w:rsidTr="00144625">
        <w:trPr>
          <w:trHeight w:val="62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144625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65" w:history="1">
              <w:r w:rsidRPr="000674F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https://</w:t>
              </w:r>
              <w:r w:rsidRPr="000674F7">
                <w:rPr>
                  <w:rStyle w:val="a3"/>
                  <w:rFonts w:ascii="Times New Roman" w:hAnsi="Times New Roman" w:cs="Times New Roman"/>
                  <w:shd w:val="clear" w:color="auto" w:fill="FFFFFF"/>
                  <w:lang w:val="en-US"/>
                </w:rPr>
                <w:t>www.</w:t>
              </w:r>
              <w:r w:rsidRPr="000674F7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gosuslugi.ru/600230/1</w:t>
              </w:r>
            </w:hyperlink>
            <w:r w:rsidRPr="000674F7"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</w:tc>
      </w:tr>
      <w:tr w:rsidR="00144625" w:rsidTr="00144625">
        <w:trPr>
          <w:trHeight w:val="81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6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198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7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14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звания «Ветеран труда субъекта Российской Федерации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8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18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9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12/1</w:t>
              </w:r>
            </w:hyperlink>
          </w:p>
        </w:tc>
      </w:tr>
      <w:tr w:rsidR="00144625" w:rsidTr="00144625">
        <w:trPr>
          <w:trHeight w:val="81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ыр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0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35/1</w:t>
              </w:r>
            </w:hyperlink>
          </w:p>
        </w:tc>
      </w:tr>
      <w:tr w:rsidR="00144625" w:rsidTr="00144625">
        <w:trPr>
          <w:trHeight w:val="81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жилого помещения по договору социального найм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Город Чита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«Поселок Агинское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п. Горный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 Краснокаменск и Краснокаме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йт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Петровск-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Забайкаль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окоченский</w:t>
            </w:r>
            <w:proofErr w:type="spellEnd"/>
            <w:r w:rsidR="009D0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ит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C95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Петровск-Забайк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1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08/1</w:t>
              </w:r>
            </w:hyperlink>
          </w:p>
        </w:tc>
      </w:tr>
      <w:tr w:rsidR="00144625" w:rsidTr="00144625">
        <w:trPr>
          <w:trHeight w:val="122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рование медицинской деятельности (за исключением указанной деятельности, осуществляемой медицинскими </w:t>
            </w:r>
            <w:r w:rsidRPr="004B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и и другими организациями, входящими в частную систему здравоохранения, на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итории инновационного цент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B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здравоохран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2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355/1</w:t>
              </w:r>
            </w:hyperlink>
          </w:p>
        </w:tc>
      </w:tr>
      <w:tr w:rsidR="00144625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ензирование деятельности по заготовке, хранению, переработке и реализации лома черных металлов и цветных металл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3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222/1</w:t>
              </w:r>
            </w:hyperlink>
          </w:p>
        </w:tc>
      </w:tr>
      <w:tr w:rsidR="000674F7" w:rsidTr="00144625">
        <w:trPr>
          <w:trHeight w:val="61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F7" w:rsidRDefault="000674F7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F7" w:rsidRDefault="000674F7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4F7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4" w:history="1">
              <w:r w:rsidR="000674F7" w:rsidRPr="000674F7">
                <w:rPr>
                  <w:rStyle w:val="a3"/>
                  <w:rFonts w:ascii="Times New Roman" w:hAnsi="Times New Roman" w:cs="Times New Roman"/>
                </w:rPr>
                <w:t>https://gosuslugi.ru/600264/1</w:t>
              </w:r>
            </w:hyperlink>
            <w:r w:rsidR="000674F7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625" w:rsidTr="00144625">
        <w:trPr>
          <w:trHeight w:val="123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5" w:history="1">
              <w:r w:rsidR="00144625" w:rsidRPr="000674F7">
                <w:rPr>
                  <w:rStyle w:val="a3"/>
                  <w:rFonts w:ascii="Times New Roman" w:eastAsia="Times New Roman" w:hAnsi="Times New Roman" w:cs="Times New Roman"/>
                  <w:color w:val="0563C1"/>
                  <w:lang w:eastAsia="ru-RU"/>
                </w:rPr>
                <w:t>https://www.gosuslugi.ru/600316/1</w:t>
              </w:r>
            </w:hyperlink>
          </w:p>
        </w:tc>
      </w:tr>
      <w:tr w:rsidR="00144625" w:rsidTr="00144625">
        <w:trPr>
          <w:trHeight w:val="41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первый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6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368/1</w:t>
              </w:r>
            </w:hyperlink>
            <w:r w:rsidR="00144625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625" w:rsidTr="00144625">
        <w:trPr>
          <w:trHeight w:val="41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7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10909/1</w:t>
              </w:r>
            </w:hyperlink>
            <w:r w:rsidR="00144625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625" w:rsidTr="00144625">
        <w:trPr>
          <w:trHeight w:val="73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8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248/1</w:t>
              </w:r>
            </w:hyperlink>
            <w:r w:rsidR="00144625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625" w:rsidTr="00144625">
        <w:trPr>
          <w:trHeight w:val="73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выплаты гражданам финансовой помощи в связи с утратой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DF66BF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9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182/1</w:t>
              </w:r>
            </w:hyperlink>
            <w:r w:rsidR="00144625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625" w:rsidTr="00144625">
        <w:trPr>
          <w:trHeight w:val="73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DF66BF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0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256/1</w:t>
              </w:r>
            </w:hyperlink>
            <w:r w:rsidR="00144625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625" w:rsidTr="00144625">
        <w:trPr>
          <w:trHeight w:val="73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DF66BF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265/1</w:t>
              </w:r>
            </w:hyperlink>
            <w:r w:rsidR="00144625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625" w:rsidTr="00144625">
        <w:trPr>
          <w:trHeight w:val="73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DF66BF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DF66BF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2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449/1</w:t>
              </w:r>
            </w:hyperlink>
            <w:r w:rsidR="00144625" w:rsidRPr="000674F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44625" w:rsidTr="00144625">
        <w:trPr>
          <w:trHeight w:val="73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DF66BF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района «Сретенский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BC713A" w:rsidRDefault="00BC713A" w:rsidP="00BC7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Чернышевский район»</w:t>
            </w:r>
          </w:p>
          <w:p w:rsidR="00144625" w:rsidRPr="00DF66BF" w:rsidRDefault="00BC713A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3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452/1</w:t>
              </w:r>
            </w:hyperlink>
            <w:r w:rsidR="00144625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4625" w:rsidTr="00144625">
        <w:trPr>
          <w:trHeight w:val="73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5" w:rsidRPr="00DF66BF" w:rsidRDefault="00144625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ьдур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Агинский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Калганский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Сретенский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гиро-Олёк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Нерчинский район»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аргунского муниципального округа</w:t>
            </w:r>
          </w:p>
          <w:p w:rsidR="009D0A94" w:rsidRDefault="009D0A94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водский район»</w:t>
            </w:r>
          </w:p>
          <w:p w:rsidR="00144625" w:rsidRPr="00DF66BF" w:rsidRDefault="00BC713A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«Ононский райо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625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4" w:history="1">
              <w:r w:rsidR="00144625" w:rsidRPr="000674F7">
                <w:rPr>
                  <w:rStyle w:val="a3"/>
                  <w:rFonts w:ascii="Times New Roman" w:hAnsi="Times New Roman" w:cs="Times New Roman"/>
                </w:rPr>
                <w:t>https://www.gosuslugi.ru/600451/1</w:t>
              </w:r>
            </w:hyperlink>
            <w:r w:rsidR="00144625" w:rsidRPr="000674F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674F7" w:rsidTr="00144625">
        <w:trPr>
          <w:trHeight w:val="73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F7" w:rsidRPr="00144625" w:rsidRDefault="000674F7" w:rsidP="0014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F7" w:rsidRDefault="000674F7" w:rsidP="009D0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4F7" w:rsidRPr="000674F7" w:rsidRDefault="00880B0E" w:rsidP="0014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5" w:history="1">
              <w:r w:rsidR="000674F7" w:rsidRPr="000674F7">
                <w:rPr>
                  <w:rStyle w:val="a3"/>
                  <w:rFonts w:ascii="Times New Roman" w:hAnsi="Times New Roman" w:cs="Times New Roman"/>
                </w:rPr>
                <w:t>https://www.gosuslugi.ru/10171/1</w:t>
              </w:r>
            </w:hyperlink>
            <w:r w:rsidR="000674F7" w:rsidRPr="000674F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B5CDD" w:rsidRDefault="008B5CDD"/>
    <w:sectPr w:rsidR="008B5CDD" w:rsidSect="006E1D5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A91"/>
    <w:multiLevelType w:val="hybridMultilevel"/>
    <w:tmpl w:val="C29454C0"/>
    <w:lvl w:ilvl="0" w:tplc="A36CD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6676D"/>
    <w:multiLevelType w:val="hybridMultilevel"/>
    <w:tmpl w:val="F6E2D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12686"/>
    <w:multiLevelType w:val="hybridMultilevel"/>
    <w:tmpl w:val="38DE1A68"/>
    <w:lvl w:ilvl="0" w:tplc="BAFE1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01"/>
    <w:rsid w:val="00064EF3"/>
    <w:rsid w:val="000674F7"/>
    <w:rsid w:val="00100CC6"/>
    <w:rsid w:val="00144625"/>
    <w:rsid w:val="001F52C9"/>
    <w:rsid w:val="003052B8"/>
    <w:rsid w:val="00317B19"/>
    <w:rsid w:val="0037235B"/>
    <w:rsid w:val="003D1AF6"/>
    <w:rsid w:val="003F15D2"/>
    <w:rsid w:val="003F6C0F"/>
    <w:rsid w:val="00416627"/>
    <w:rsid w:val="004B313B"/>
    <w:rsid w:val="00630448"/>
    <w:rsid w:val="00641AE3"/>
    <w:rsid w:val="00644064"/>
    <w:rsid w:val="006B4301"/>
    <w:rsid w:val="006C026A"/>
    <w:rsid w:val="006D1F93"/>
    <w:rsid w:val="006E1D5D"/>
    <w:rsid w:val="006E5B57"/>
    <w:rsid w:val="00724B18"/>
    <w:rsid w:val="00771995"/>
    <w:rsid w:val="00880B0E"/>
    <w:rsid w:val="008B5CDD"/>
    <w:rsid w:val="008F247D"/>
    <w:rsid w:val="008F5E9E"/>
    <w:rsid w:val="009D0A94"/>
    <w:rsid w:val="009D6FC8"/>
    <w:rsid w:val="00B96919"/>
    <w:rsid w:val="00BC713A"/>
    <w:rsid w:val="00C95744"/>
    <w:rsid w:val="00CA70EB"/>
    <w:rsid w:val="00DF66BF"/>
    <w:rsid w:val="00E77621"/>
    <w:rsid w:val="00EA4F6D"/>
    <w:rsid w:val="00ED42A5"/>
    <w:rsid w:val="00F7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04D83-CB73-49E3-9A92-CBF9330B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3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4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600129/1/form" TargetMode="External"/><Relationship Id="rId18" Type="http://schemas.openxmlformats.org/officeDocument/2006/relationships/hyperlink" Target="https://www.gosuslugi.ru/600173/1/form" TargetMode="External"/><Relationship Id="rId26" Type="http://schemas.openxmlformats.org/officeDocument/2006/relationships/hyperlink" Target="https://www.gosuslugi.ru/600133/1/form" TargetMode="External"/><Relationship Id="rId39" Type="http://schemas.openxmlformats.org/officeDocument/2006/relationships/hyperlink" Target="https://www.gosuslugi.ru/600144/1" TargetMode="External"/><Relationship Id="rId21" Type="http://schemas.openxmlformats.org/officeDocument/2006/relationships/hyperlink" Target="https://www.gosuslugi.ru/600132/1/form" TargetMode="External"/><Relationship Id="rId34" Type="http://schemas.openxmlformats.org/officeDocument/2006/relationships/hyperlink" Target="https://gosuslugi.ru/600177/1/form" TargetMode="External"/><Relationship Id="rId42" Type="http://schemas.openxmlformats.org/officeDocument/2006/relationships/hyperlink" Target="https://www.gosuslugi.ru/600176/1/form" TargetMode="External"/><Relationship Id="rId47" Type="http://schemas.openxmlformats.org/officeDocument/2006/relationships/hyperlink" Target="https://www.gosuslugi.ru/600150/1/form" TargetMode="External"/><Relationship Id="rId50" Type="http://schemas.openxmlformats.org/officeDocument/2006/relationships/hyperlink" Target="https://www.gosuslugi.ru/434403/3" TargetMode="External"/><Relationship Id="rId55" Type="http://schemas.openxmlformats.org/officeDocument/2006/relationships/hyperlink" Target="https://gosuslugi.ru/600231/1" TargetMode="External"/><Relationship Id="rId63" Type="http://schemas.openxmlformats.org/officeDocument/2006/relationships/hyperlink" Target="https://gosuslugi.ru/600180/1" TargetMode="External"/><Relationship Id="rId68" Type="http://schemas.openxmlformats.org/officeDocument/2006/relationships/hyperlink" Target="https://gosuslugi.ru/600218/1" TargetMode="External"/><Relationship Id="rId76" Type="http://schemas.openxmlformats.org/officeDocument/2006/relationships/hyperlink" Target="https://www.gosuslugi.ru/600368/1" TargetMode="External"/><Relationship Id="rId84" Type="http://schemas.openxmlformats.org/officeDocument/2006/relationships/hyperlink" Target="https://www.gosuslugi.ru/600451/1" TargetMode="External"/><Relationship Id="rId7" Type="http://schemas.openxmlformats.org/officeDocument/2006/relationships/hyperlink" Target="https://www.gosuslugi.ru/600168/1/form" TargetMode="External"/><Relationship Id="rId71" Type="http://schemas.openxmlformats.org/officeDocument/2006/relationships/hyperlink" Target="https://gosuslugi.ru/600208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ru/600169/1/form" TargetMode="External"/><Relationship Id="rId29" Type="http://schemas.openxmlformats.org/officeDocument/2006/relationships/hyperlink" Target="https://www.gosuslugi.ru/600136/1/form" TargetMode="External"/><Relationship Id="rId11" Type="http://schemas.openxmlformats.org/officeDocument/2006/relationships/hyperlink" Target="https://www.gosuslugi.ru/600142/1/form" TargetMode="External"/><Relationship Id="rId24" Type="http://schemas.openxmlformats.org/officeDocument/2006/relationships/hyperlink" Target="https://www.gosuslugi.ru/600152/1/form" TargetMode="External"/><Relationship Id="rId32" Type="http://schemas.openxmlformats.org/officeDocument/2006/relationships/hyperlink" Target="https://gosuslugi.ru/600174/1" TargetMode="External"/><Relationship Id="rId37" Type="http://schemas.openxmlformats.org/officeDocument/2006/relationships/hyperlink" Target="https://www.gosuslugi.ru/600148/1/form" TargetMode="External"/><Relationship Id="rId40" Type="http://schemas.openxmlformats.org/officeDocument/2006/relationships/hyperlink" Target="https://www.gosuslugi.ru/600154/1/form" TargetMode="External"/><Relationship Id="rId45" Type="http://schemas.openxmlformats.org/officeDocument/2006/relationships/hyperlink" Target="https://www.gosuslugi.ru/600158/1/form" TargetMode="External"/><Relationship Id="rId53" Type="http://schemas.openxmlformats.org/officeDocument/2006/relationships/hyperlink" Target="https://www.gosuslugi.ru/600217/1/form" TargetMode="External"/><Relationship Id="rId58" Type="http://schemas.openxmlformats.org/officeDocument/2006/relationships/hyperlink" Target="https://gosuslugi.ru/600246/1" TargetMode="External"/><Relationship Id="rId66" Type="http://schemas.openxmlformats.org/officeDocument/2006/relationships/hyperlink" Target="https://gosuslugi.ru/600198/1" TargetMode="External"/><Relationship Id="rId74" Type="http://schemas.openxmlformats.org/officeDocument/2006/relationships/hyperlink" Target="https://gosuslugi.ru/600264/1" TargetMode="External"/><Relationship Id="rId79" Type="http://schemas.openxmlformats.org/officeDocument/2006/relationships/hyperlink" Target="https://www.gosuslugi.ru/600182/1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osuslugi.ru/600238/1" TargetMode="External"/><Relationship Id="rId82" Type="http://schemas.openxmlformats.org/officeDocument/2006/relationships/hyperlink" Target="https://www.gosuslugi.ru/600449/1" TargetMode="External"/><Relationship Id="rId19" Type="http://schemas.openxmlformats.org/officeDocument/2006/relationships/hyperlink" Target="https://www.gosuslugi.ru/600130/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53/1/form" TargetMode="External"/><Relationship Id="rId14" Type="http://schemas.openxmlformats.org/officeDocument/2006/relationships/hyperlink" Target="https://www.gosuslugi.ru/600160/1/form" TargetMode="External"/><Relationship Id="rId22" Type="http://schemas.openxmlformats.org/officeDocument/2006/relationships/hyperlink" Target="https://www.gosuslugi.ru/600179/1/form" TargetMode="External"/><Relationship Id="rId27" Type="http://schemas.openxmlformats.org/officeDocument/2006/relationships/hyperlink" Target="https://gosuslugi.ru/600164/1/form" TargetMode="External"/><Relationship Id="rId30" Type="http://schemas.openxmlformats.org/officeDocument/2006/relationships/hyperlink" Target="https://www.gosuslugi.ru/600149/1" TargetMode="External"/><Relationship Id="rId35" Type="http://schemas.openxmlformats.org/officeDocument/2006/relationships/hyperlink" Target="https://gosuslugi.ru/600145/1/form" TargetMode="External"/><Relationship Id="rId43" Type="http://schemas.openxmlformats.org/officeDocument/2006/relationships/hyperlink" Target="https://www.gosuslugi.ru/600157/1/form" TargetMode="External"/><Relationship Id="rId48" Type="http://schemas.openxmlformats.org/officeDocument/2006/relationships/hyperlink" Target="https://gosuslugi.ru/600172/1" TargetMode="External"/><Relationship Id="rId56" Type="http://schemas.openxmlformats.org/officeDocument/2006/relationships/hyperlink" Target="https://gosuslugi.ru/600209/1" TargetMode="External"/><Relationship Id="rId64" Type="http://schemas.openxmlformats.org/officeDocument/2006/relationships/hyperlink" Target="https://www.gosuslugi.ru/600239/1" TargetMode="External"/><Relationship Id="rId69" Type="http://schemas.openxmlformats.org/officeDocument/2006/relationships/hyperlink" Target="https://gosuslugi.ru/600212/1" TargetMode="External"/><Relationship Id="rId77" Type="http://schemas.openxmlformats.org/officeDocument/2006/relationships/hyperlink" Target="https://www.gosuslugi.ru/10909/1" TargetMode="External"/><Relationship Id="rId8" Type="http://schemas.openxmlformats.org/officeDocument/2006/relationships/hyperlink" Target="https://www.gosuslugi.ru/600171/1/form" TargetMode="External"/><Relationship Id="rId51" Type="http://schemas.openxmlformats.org/officeDocument/2006/relationships/hyperlink" Target="https://gosuslugi.ru/600199/1" TargetMode="External"/><Relationship Id="rId72" Type="http://schemas.openxmlformats.org/officeDocument/2006/relationships/hyperlink" Target="https://www.gosuslugi.ru/600355/1" TargetMode="External"/><Relationship Id="rId80" Type="http://schemas.openxmlformats.org/officeDocument/2006/relationships/hyperlink" Target="https://www.gosuslugi.ru/600256/1" TargetMode="External"/><Relationship Id="rId85" Type="http://schemas.openxmlformats.org/officeDocument/2006/relationships/hyperlink" Target="https://www.gosuslugi.ru/10171/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600140/1/form" TargetMode="External"/><Relationship Id="rId17" Type="http://schemas.openxmlformats.org/officeDocument/2006/relationships/hyperlink" Target="https://gosuslugi.ru/600165/1/form" TargetMode="External"/><Relationship Id="rId25" Type="http://schemas.openxmlformats.org/officeDocument/2006/relationships/hyperlink" Target="https://www.gosuslugi.ru/600147/1/form" TargetMode="External"/><Relationship Id="rId33" Type="http://schemas.openxmlformats.org/officeDocument/2006/relationships/hyperlink" Target="https://gosuslugi.ru/600175/1/form" TargetMode="External"/><Relationship Id="rId38" Type="http://schemas.openxmlformats.org/officeDocument/2006/relationships/hyperlink" Target="https://www.gosuslugi.ru/600139/1/form" TargetMode="External"/><Relationship Id="rId46" Type="http://schemas.openxmlformats.org/officeDocument/2006/relationships/hyperlink" Target="https://www.gosuslugi.ru/600131/1/form" TargetMode="External"/><Relationship Id="rId59" Type="http://schemas.openxmlformats.org/officeDocument/2006/relationships/hyperlink" Target="https://gosuslugi.ru/600211/1" TargetMode="External"/><Relationship Id="rId67" Type="http://schemas.openxmlformats.org/officeDocument/2006/relationships/hyperlink" Target="https://gosuslugi.ru/600214/1" TargetMode="External"/><Relationship Id="rId20" Type="http://schemas.openxmlformats.org/officeDocument/2006/relationships/hyperlink" Target="https://www.gosuslugi.ru/600162/1/form" TargetMode="External"/><Relationship Id="rId41" Type="http://schemas.openxmlformats.org/officeDocument/2006/relationships/hyperlink" Target="https://www.gosuslugi.ru/600161/1/form" TargetMode="External"/><Relationship Id="rId54" Type="http://schemas.openxmlformats.org/officeDocument/2006/relationships/hyperlink" Target="https://gosuslugi.ru/600241/1" TargetMode="External"/><Relationship Id="rId62" Type="http://schemas.openxmlformats.org/officeDocument/2006/relationships/hyperlink" Target="https://gosuslugi.ru/600244/1" TargetMode="External"/><Relationship Id="rId70" Type="http://schemas.openxmlformats.org/officeDocument/2006/relationships/hyperlink" Target="https://gosuslugi.ru/600235/1" TargetMode="External"/><Relationship Id="rId75" Type="http://schemas.openxmlformats.org/officeDocument/2006/relationships/hyperlink" Target="https://www.gosuslugi.ru/600316/1" TargetMode="External"/><Relationship Id="rId83" Type="http://schemas.openxmlformats.org/officeDocument/2006/relationships/hyperlink" Target="https://www.gosuslugi.ru/600452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43/1/form" TargetMode="External"/><Relationship Id="rId15" Type="http://schemas.openxmlformats.org/officeDocument/2006/relationships/hyperlink" Target="https://www.gosuslugi.ru/600166/1/form" TargetMode="External"/><Relationship Id="rId23" Type="http://schemas.openxmlformats.org/officeDocument/2006/relationships/hyperlink" Target="https://www.gosuslugi.ru/600170/1/form" TargetMode="External"/><Relationship Id="rId28" Type="http://schemas.openxmlformats.org/officeDocument/2006/relationships/hyperlink" Target="https://www.gosuslugi.ru/600141/1/form" TargetMode="External"/><Relationship Id="rId36" Type="http://schemas.openxmlformats.org/officeDocument/2006/relationships/hyperlink" Target="https://www.gosuslugi.ru/600146/1/form" TargetMode="External"/><Relationship Id="rId49" Type="http://schemas.openxmlformats.org/officeDocument/2006/relationships/hyperlink" Target="https://www.gosuslugi.ru/600156/1/form" TargetMode="External"/><Relationship Id="rId57" Type="http://schemas.openxmlformats.org/officeDocument/2006/relationships/hyperlink" Target="https://www.gosuslugi.ru/600200/2" TargetMode="External"/><Relationship Id="rId10" Type="http://schemas.openxmlformats.org/officeDocument/2006/relationships/hyperlink" Target="https://www.gosuslugi.ru/600163/1/form" TargetMode="External"/><Relationship Id="rId31" Type="http://schemas.openxmlformats.org/officeDocument/2006/relationships/hyperlink" Target="https://www.gosuslugi.ru/600155/1/form" TargetMode="External"/><Relationship Id="rId44" Type="http://schemas.openxmlformats.org/officeDocument/2006/relationships/hyperlink" Target="https://www.gosuslugi.ru/600151/1/form" TargetMode="External"/><Relationship Id="rId52" Type="http://schemas.openxmlformats.org/officeDocument/2006/relationships/hyperlink" Target="https://gosuslugi.ru/600206/1" TargetMode="External"/><Relationship Id="rId60" Type="http://schemas.openxmlformats.org/officeDocument/2006/relationships/hyperlink" Target="https://gosuslugi.ru/600194/1" TargetMode="External"/><Relationship Id="rId65" Type="http://schemas.openxmlformats.org/officeDocument/2006/relationships/hyperlink" Target="https://www.gosuslugi.ru/600230/1" TargetMode="External"/><Relationship Id="rId73" Type="http://schemas.openxmlformats.org/officeDocument/2006/relationships/hyperlink" Target="https://gosuslugi.ru/600222/1" TargetMode="External"/><Relationship Id="rId78" Type="http://schemas.openxmlformats.org/officeDocument/2006/relationships/hyperlink" Target="https://www.gosuslugi.ru/600248/1" TargetMode="External"/><Relationship Id="rId81" Type="http://schemas.openxmlformats.org/officeDocument/2006/relationships/hyperlink" Target="https://www.gosuslugi.ru/600265/1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0513-A004-4252-9EF7-288A64A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720</Words>
  <Characters>5541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а Цыбикова</dc:creator>
  <cp:keywords/>
  <dc:description/>
  <cp:lastModifiedBy>Дарья А. Носикова</cp:lastModifiedBy>
  <cp:revision>2</cp:revision>
  <dcterms:created xsi:type="dcterms:W3CDTF">2022-11-18T03:44:00Z</dcterms:created>
  <dcterms:modified xsi:type="dcterms:W3CDTF">2022-11-18T03:44:00Z</dcterms:modified>
</cp:coreProperties>
</file>